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08B75" w14:textId="77777777" w:rsidR="00027080" w:rsidRPr="00DF4FC6" w:rsidRDefault="00027080" w:rsidP="00027080">
      <w:pPr>
        <w:spacing w:line="0" w:lineRule="atLeast"/>
        <w:ind w:right="-19"/>
        <w:jc w:val="center"/>
        <w:rPr>
          <w:rFonts w:ascii="Arial" w:eastAsia="Arial" w:hAnsi="Arial"/>
          <w:b/>
          <w:sz w:val="28"/>
          <w:szCs w:val="28"/>
          <w:u w:val="single"/>
        </w:rPr>
      </w:pPr>
      <w:r w:rsidRPr="00DF4FC6">
        <w:rPr>
          <w:rFonts w:ascii="Arial" w:eastAsia="Arial" w:hAnsi="Arial"/>
          <w:b/>
          <w:sz w:val="28"/>
          <w:szCs w:val="28"/>
          <w:u w:val="single"/>
        </w:rPr>
        <w:t>FOLHA DE PONTO</w:t>
      </w:r>
    </w:p>
    <w:p w14:paraId="5A12F041" w14:textId="77777777" w:rsidR="00027080" w:rsidRDefault="00027080" w:rsidP="00027080">
      <w:pPr>
        <w:spacing w:line="143" w:lineRule="exact"/>
      </w:pPr>
    </w:p>
    <w:tbl>
      <w:tblPr>
        <w:tblW w:w="104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980"/>
        <w:gridCol w:w="1000"/>
        <w:gridCol w:w="1540"/>
        <w:gridCol w:w="980"/>
        <w:gridCol w:w="980"/>
        <w:gridCol w:w="1560"/>
        <w:gridCol w:w="3000"/>
      </w:tblGrid>
      <w:tr w:rsidR="009B53C3" w14:paraId="08007821" w14:textId="77777777" w:rsidTr="009261C7">
        <w:trPr>
          <w:trHeight w:val="276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F7F7F7"/>
              <w:right w:val="single" w:sz="8" w:space="0" w:color="auto"/>
            </w:tcBorders>
            <w:shd w:val="clear" w:color="auto" w:fill="F7F7F7"/>
            <w:vAlign w:val="bottom"/>
          </w:tcPr>
          <w:p w14:paraId="2397C50F" w14:textId="77777777" w:rsidR="009B53C3" w:rsidRDefault="009B53C3" w:rsidP="00AE570D">
            <w:pPr>
              <w:spacing w:line="0" w:lineRule="atLeast"/>
              <w:ind w:right="12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MÊS / ANO:</w:t>
            </w:r>
          </w:p>
        </w:tc>
        <w:tc>
          <w:tcPr>
            <w:tcW w:w="9060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5FBDC8" w14:textId="0D1FC19A" w:rsidR="009B53C3" w:rsidRPr="007813F4" w:rsidRDefault="009B53C3" w:rsidP="009B53C3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3F4" w14:paraId="46C0184B" w14:textId="77777777" w:rsidTr="006B172D">
        <w:trPr>
          <w:trHeight w:val="256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F7F7F7"/>
              <w:right w:val="single" w:sz="8" w:space="0" w:color="F7F7F7"/>
            </w:tcBorders>
            <w:shd w:val="clear" w:color="auto" w:fill="F7F7F7"/>
            <w:vAlign w:val="bottom"/>
          </w:tcPr>
          <w:p w14:paraId="150D2EA2" w14:textId="77777777" w:rsidR="007813F4" w:rsidRDefault="007813F4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F7F7F7"/>
              <w:right w:val="single" w:sz="8" w:space="0" w:color="auto"/>
            </w:tcBorders>
            <w:shd w:val="clear" w:color="auto" w:fill="F7F7F7"/>
            <w:vAlign w:val="bottom"/>
          </w:tcPr>
          <w:p w14:paraId="35C2A983" w14:textId="77777777" w:rsidR="007813F4" w:rsidRDefault="007813F4" w:rsidP="00AE570D">
            <w:pPr>
              <w:spacing w:line="0" w:lineRule="atLeas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UNIDADE:</w:t>
            </w:r>
          </w:p>
        </w:tc>
        <w:tc>
          <w:tcPr>
            <w:tcW w:w="9060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5E3264" w14:textId="1652F8CE" w:rsidR="007813F4" w:rsidRPr="007813F4" w:rsidRDefault="007813F4" w:rsidP="007813F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3F4" w14:paraId="55BE123D" w14:textId="77777777" w:rsidTr="007813F4">
        <w:trPr>
          <w:trHeight w:val="256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F7F7F7"/>
              <w:right w:val="single" w:sz="8" w:space="0" w:color="auto"/>
            </w:tcBorders>
            <w:shd w:val="clear" w:color="auto" w:fill="F7F7F7"/>
            <w:vAlign w:val="bottom"/>
          </w:tcPr>
          <w:p w14:paraId="5270D9A6" w14:textId="77777777" w:rsidR="007813F4" w:rsidRDefault="007813F4" w:rsidP="00AE570D">
            <w:pPr>
              <w:spacing w:line="0" w:lineRule="atLeas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SERVIDOR:</w:t>
            </w:r>
          </w:p>
        </w:tc>
        <w:tc>
          <w:tcPr>
            <w:tcW w:w="9060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F4F73F" w14:textId="081FB1BC" w:rsidR="007813F4" w:rsidRPr="007813F4" w:rsidRDefault="007813F4" w:rsidP="007813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13F4" w14:paraId="3B7A4418" w14:textId="77777777" w:rsidTr="00F00E5B">
        <w:trPr>
          <w:trHeight w:val="256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F7F7F7"/>
              <w:right w:val="single" w:sz="8" w:space="0" w:color="F7F7F7"/>
            </w:tcBorders>
            <w:shd w:val="clear" w:color="auto" w:fill="F7F7F7"/>
            <w:vAlign w:val="bottom"/>
          </w:tcPr>
          <w:p w14:paraId="77CE8CA4" w14:textId="77777777" w:rsidR="007813F4" w:rsidRDefault="007813F4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F7F7F7"/>
              <w:right w:val="single" w:sz="8" w:space="0" w:color="auto"/>
            </w:tcBorders>
            <w:shd w:val="clear" w:color="auto" w:fill="F7F7F7"/>
            <w:vAlign w:val="bottom"/>
          </w:tcPr>
          <w:p w14:paraId="49F671A7" w14:textId="77777777" w:rsidR="007813F4" w:rsidRDefault="007813F4" w:rsidP="00AE570D">
            <w:pPr>
              <w:spacing w:line="0" w:lineRule="atLeas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CARGO:</w:t>
            </w:r>
          </w:p>
        </w:tc>
        <w:tc>
          <w:tcPr>
            <w:tcW w:w="450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341147" w14:textId="42F223EE" w:rsidR="007813F4" w:rsidRDefault="007813F4" w:rsidP="007813F4">
            <w:pPr>
              <w:jc w:val="both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F7F7F7"/>
              <w:right w:val="single" w:sz="8" w:space="0" w:color="auto"/>
            </w:tcBorders>
            <w:shd w:val="clear" w:color="auto" w:fill="F7F7F7"/>
            <w:vAlign w:val="bottom"/>
          </w:tcPr>
          <w:p w14:paraId="2487B9B2" w14:textId="77777777" w:rsidR="007813F4" w:rsidRDefault="007813F4" w:rsidP="009B53C3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MATRÍCULA:</w:t>
            </w:r>
          </w:p>
        </w:tc>
        <w:tc>
          <w:tcPr>
            <w:tcW w:w="3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EBA088" w14:textId="0D31BEAE" w:rsidR="007813F4" w:rsidRPr="007813F4" w:rsidRDefault="007813F4" w:rsidP="007813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7080" w14:paraId="04C0EF98" w14:textId="77777777" w:rsidTr="007813F4">
        <w:trPr>
          <w:trHeight w:val="256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F7F7F7"/>
              <w:right w:val="single" w:sz="8" w:space="0" w:color="F7F7F7"/>
            </w:tcBorders>
            <w:shd w:val="clear" w:color="auto" w:fill="F7F7F7"/>
            <w:vAlign w:val="bottom"/>
          </w:tcPr>
          <w:p w14:paraId="5C931985" w14:textId="65601B52" w:rsidR="00027080" w:rsidRDefault="00304E42" w:rsidP="00AE570D">
            <w:pPr>
              <w:spacing w:line="0" w:lineRule="atLeast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B23080" wp14:editId="4331B7A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52400</wp:posOffset>
                      </wp:positionV>
                      <wp:extent cx="0" cy="180975"/>
                      <wp:effectExtent l="8890" t="6985" r="10160" b="12065"/>
                      <wp:wrapNone/>
                      <wp:docPr id="62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3AA9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1" o:spid="_x0000_s1026" type="#_x0000_t32" style="position:absolute;margin-left:.45pt;margin-top:12pt;width:0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"/>
                  </w:pict>
                </mc:Fallback>
              </mc:AlternateConten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bottom w:val="single" w:sz="8" w:space="0" w:color="F7F7F7"/>
              <w:right w:val="single" w:sz="8" w:space="0" w:color="auto"/>
            </w:tcBorders>
            <w:shd w:val="clear" w:color="auto" w:fill="F7F7F7"/>
            <w:vAlign w:val="bottom"/>
          </w:tcPr>
          <w:p w14:paraId="1246E420" w14:textId="77777777" w:rsidR="00027080" w:rsidRDefault="00027080" w:rsidP="00AE570D">
            <w:pPr>
              <w:spacing w:line="0" w:lineRule="atLeast"/>
              <w:ind w:left="240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HORAS SEMANAIS:</w:t>
            </w: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4AA6D2D" w14:textId="2D29AF82" w:rsidR="00027080" w:rsidRDefault="00FF4309" w:rsidP="007813F4">
            <w:pPr>
              <w:jc w:val="both"/>
              <w:rPr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92B311C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907F03D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09831AB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B66156" w14:textId="534F94AB" w:rsidR="00027080" w:rsidRDefault="00304E42" w:rsidP="00AE570D">
            <w:pPr>
              <w:spacing w:line="0" w:lineRule="atLeast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FB6FB9" wp14:editId="00C2FC24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152400</wp:posOffset>
                      </wp:positionV>
                      <wp:extent cx="0" cy="180975"/>
                      <wp:effectExtent l="8890" t="6985" r="10160" b="12065"/>
                      <wp:wrapNone/>
                      <wp:docPr id="61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0FE3C" id="AutoShape 80" o:spid="_x0000_s1026" type="#_x0000_t32" style="position:absolute;margin-left:149.95pt;margin-top:12pt;width:0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"/>
                  </w:pict>
                </mc:Fallback>
              </mc:AlternateContent>
            </w:r>
          </w:p>
        </w:tc>
      </w:tr>
      <w:tr w:rsidR="00027080" w14:paraId="6F5CD686" w14:textId="77777777" w:rsidTr="007813F4">
        <w:trPr>
          <w:trHeight w:val="182"/>
        </w:trPr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8B45B67" w14:textId="77777777" w:rsidR="00027080" w:rsidRDefault="00027080" w:rsidP="00AE570D">
            <w:pPr>
              <w:spacing w:line="0" w:lineRule="atLeast"/>
              <w:rPr>
                <w:sz w:val="15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A237FAC" w14:textId="77777777" w:rsidR="00027080" w:rsidRDefault="00027080" w:rsidP="00AE570D">
            <w:pPr>
              <w:spacing w:line="0" w:lineRule="atLeast"/>
              <w:rPr>
                <w:sz w:val="15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EE5A9B2" w14:textId="77777777" w:rsidR="00027080" w:rsidRDefault="00027080" w:rsidP="00AE570D">
            <w:pPr>
              <w:spacing w:line="0" w:lineRule="atLeast"/>
              <w:rPr>
                <w:sz w:val="15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BAC050E" w14:textId="77777777" w:rsidR="00027080" w:rsidRDefault="00027080" w:rsidP="00AE570D">
            <w:pPr>
              <w:spacing w:line="0" w:lineRule="atLeast"/>
              <w:rPr>
                <w:sz w:val="15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14AB970" w14:textId="77777777" w:rsidR="00027080" w:rsidRDefault="00027080" w:rsidP="00AE570D">
            <w:pPr>
              <w:spacing w:line="0" w:lineRule="atLeast"/>
              <w:rPr>
                <w:sz w:val="15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AB8BEE0" w14:textId="77777777" w:rsidR="00027080" w:rsidRDefault="00027080" w:rsidP="00AE570D">
            <w:pPr>
              <w:spacing w:line="0" w:lineRule="atLeast"/>
              <w:rPr>
                <w:sz w:val="15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C7F7244" w14:textId="77777777" w:rsidR="00027080" w:rsidRDefault="00027080" w:rsidP="00AE570D">
            <w:pPr>
              <w:spacing w:line="0" w:lineRule="atLeast"/>
              <w:rPr>
                <w:sz w:val="15"/>
              </w:rPr>
            </w:pPr>
          </w:p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04F5AD8" w14:textId="77777777" w:rsidR="00027080" w:rsidRDefault="00027080" w:rsidP="00AE570D">
            <w:pPr>
              <w:spacing w:line="0" w:lineRule="atLeast"/>
              <w:rPr>
                <w:sz w:val="15"/>
              </w:rPr>
            </w:pPr>
          </w:p>
        </w:tc>
      </w:tr>
      <w:tr w:rsidR="00027080" w14:paraId="5C9EBC35" w14:textId="77777777" w:rsidTr="007813F4">
        <w:trPr>
          <w:trHeight w:val="230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9ECC83" w14:textId="77777777" w:rsidR="00027080" w:rsidRDefault="00027080" w:rsidP="00AE570D">
            <w:pPr>
              <w:spacing w:line="0" w:lineRule="atLeast"/>
              <w:rPr>
                <w:sz w:val="19"/>
              </w:rPr>
            </w:pPr>
          </w:p>
        </w:tc>
        <w:tc>
          <w:tcPr>
            <w:tcW w:w="980" w:type="dxa"/>
            <w:tcBorders>
              <w:bottom w:val="single" w:sz="8" w:space="0" w:color="F7F7F7"/>
              <w:right w:val="single" w:sz="8" w:space="0" w:color="F7F7F7"/>
            </w:tcBorders>
            <w:shd w:val="clear" w:color="auto" w:fill="F7F7F7"/>
            <w:vAlign w:val="bottom"/>
          </w:tcPr>
          <w:p w14:paraId="0218A4EC" w14:textId="77777777" w:rsidR="00027080" w:rsidRDefault="00027080" w:rsidP="00AE570D">
            <w:pPr>
              <w:spacing w:line="0" w:lineRule="atLeast"/>
              <w:rPr>
                <w:sz w:val="19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F7F7F7"/>
              <w:right w:val="single" w:sz="8" w:space="0" w:color="auto"/>
            </w:tcBorders>
            <w:shd w:val="clear" w:color="auto" w:fill="F7F7F7"/>
            <w:vAlign w:val="bottom"/>
          </w:tcPr>
          <w:p w14:paraId="067B915C" w14:textId="77777777" w:rsidR="00027080" w:rsidRDefault="00027080" w:rsidP="00AE570D">
            <w:pPr>
              <w:spacing w:line="0" w:lineRule="atLeast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HORÁRIO MANHÃ</w:t>
            </w:r>
          </w:p>
        </w:tc>
        <w:tc>
          <w:tcPr>
            <w:tcW w:w="3520" w:type="dxa"/>
            <w:gridSpan w:val="3"/>
            <w:tcBorders>
              <w:bottom w:val="single" w:sz="8" w:space="0" w:color="F7F7F7"/>
              <w:right w:val="single" w:sz="8" w:space="0" w:color="auto"/>
            </w:tcBorders>
            <w:shd w:val="clear" w:color="auto" w:fill="F7F7F7"/>
            <w:vAlign w:val="bottom"/>
          </w:tcPr>
          <w:p w14:paraId="4D841C90" w14:textId="77777777" w:rsidR="00027080" w:rsidRDefault="00027080" w:rsidP="00AE570D">
            <w:pPr>
              <w:spacing w:line="0" w:lineRule="atLeast"/>
              <w:ind w:left="96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HORÁRIO TARDE</w:t>
            </w:r>
          </w:p>
        </w:tc>
        <w:tc>
          <w:tcPr>
            <w:tcW w:w="3000" w:type="dxa"/>
            <w:shd w:val="clear" w:color="auto" w:fill="auto"/>
            <w:vAlign w:val="bottom"/>
          </w:tcPr>
          <w:p w14:paraId="60489C3D" w14:textId="77777777" w:rsidR="00027080" w:rsidRDefault="00027080" w:rsidP="00AE570D">
            <w:pPr>
              <w:spacing w:line="0" w:lineRule="atLeast"/>
              <w:rPr>
                <w:sz w:val="19"/>
              </w:rPr>
            </w:pPr>
          </w:p>
        </w:tc>
      </w:tr>
      <w:tr w:rsidR="00027080" w14:paraId="742A6E33" w14:textId="77777777" w:rsidTr="007813F4">
        <w:trPr>
          <w:trHeight w:val="189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A7143F" w14:textId="77777777" w:rsidR="00027080" w:rsidRDefault="00027080" w:rsidP="00AE570D">
            <w:pPr>
              <w:spacing w:line="153" w:lineRule="exact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DIA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C08A4E" w14:textId="77777777" w:rsidR="00027080" w:rsidRDefault="00027080" w:rsidP="00AE570D">
            <w:pPr>
              <w:spacing w:line="0" w:lineRule="atLeast"/>
              <w:ind w:right="12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ENTRADA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86AEDF" w14:textId="77777777" w:rsidR="00027080" w:rsidRDefault="00027080" w:rsidP="00AE570D">
            <w:pPr>
              <w:spacing w:line="0" w:lineRule="atLeast"/>
              <w:ind w:left="24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SAÍDA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EF875E" w14:textId="77777777" w:rsidR="00027080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16"/>
              </w:rPr>
            </w:pPr>
            <w:r>
              <w:rPr>
                <w:rFonts w:ascii="Arial" w:eastAsia="Arial" w:hAnsi="Arial"/>
                <w:b/>
                <w:w w:val="99"/>
                <w:sz w:val="16"/>
              </w:rPr>
              <w:t>RUBRICA DO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28D945" w14:textId="77777777" w:rsidR="00027080" w:rsidRDefault="00027080" w:rsidP="00AE570D">
            <w:pPr>
              <w:spacing w:line="0" w:lineRule="atLeast"/>
              <w:ind w:left="10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ENTRADA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2407C7" w14:textId="77777777" w:rsidR="00027080" w:rsidRDefault="00027080" w:rsidP="00AE570D">
            <w:pPr>
              <w:spacing w:line="0" w:lineRule="atLeast"/>
              <w:ind w:left="24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SAÍDA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4B43B9" w14:textId="77777777" w:rsidR="00027080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16"/>
              </w:rPr>
            </w:pPr>
            <w:r>
              <w:rPr>
                <w:rFonts w:ascii="Arial" w:eastAsia="Arial" w:hAnsi="Arial"/>
                <w:b/>
                <w:w w:val="99"/>
                <w:sz w:val="16"/>
              </w:rPr>
              <w:t>RUBRICA DO</w:t>
            </w:r>
          </w:p>
        </w:tc>
        <w:tc>
          <w:tcPr>
            <w:tcW w:w="3000" w:type="dxa"/>
            <w:shd w:val="clear" w:color="auto" w:fill="auto"/>
            <w:vAlign w:val="bottom"/>
          </w:tcPr>
          <w:p w14:paraId="4771CF4C" w14:textId="77777777" w:rsidR="00027080" w:rsidRDefault="00027080" w:rsidP="00AE570D">
            <w:pPr>
              <w:spacing w:line="153" w:lineRule="exact"/>
              <w:ind w:left="56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CÓDIGO / OCORRÊNCIA</w:t>
            </w:r>
          </w:p>
        </w:tc>
      </w:tr>
      <w:tr w:rsidR="00027080" w14:paraId="32AB65F0" w14:textId="77777777" w:rsidTr="007813F4">
        <w:trPr>
          <w:trHeight w:val="96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D28155" w14:textId="77777777" w:rsidR="00027080" w:rsidRDefault="00027080" w:rsidP="00AE570D">
            <w:pPr>
              <w:spacing w:line="0" w:lineRule="atLeast"/>
              <w:rPr>
                <w:sz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B85573" w14:textId="77777777" w:rsidR="00027080" w:rsidRDefault="00027080" w:rsidP="00AE570D">
            <w:pPr>
              <w:spacing w:line="0" w:lineRule="atLeast"/>
              <w:rPr>
                <w:sz w:val="8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B2DFC3" w14:textId="77777777" w:rsidR="00027080" w:rsidRDefault="00027080" w:rsidP="00AE570D">
            <w:pPr>
              <w:spacing w:line="0" w:lineRule="atLeast"/>
              <w:rPr>
                <w:sz w:val="8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3F2484" w14:textId="77777777" w:rsidR="00027080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SERVIDOR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68AC5A" w14:textId="77777777" w:rsidR="00027080" w:rsidRDefault="00027080" w:rsidP="00AE570D">
            <w:pPr>
              <w:spacing w:line="0" w:lineRule="atLeast"/>
              <w:rPr>
                <w:sz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A8CEB7" w14:textId="77777777" w:rsidR="00027080" w:rsidRDefault="00027080" w:rsidP="00AE570D">
            <w:pPr>
              <w:spacing w:line="0" w:lineRule="atLeast"/>
              <w:rPr>
                <w:sz w:val="8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0F0A0A" w14:textId="77777777" w:rsidR="00027080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SERVIDOR</w:t>
            </w:r>
          </w:p>
        </w:tc>
        <w:tc>
          <w:tcPr>
            <w:tcW w:w="3000" w:type="dxa"/>
            <w:shd w:val="clear" w:color="auto" w:fill="auto"/>
            <w:vAlign w:val="bottom"/>
          </w:tcPr>
          <w:p w14:paraId="7900E703" w14:textId="77777777" w:rsidR="00027080" w:rsidRDefault="00027080" w:rsidP="00AE570D">
            <w:pPr>
              <w:spacing w:line="0" w:lineRule="atLeast"/>
              <w:rPr>
                <w:sz w:val="8"/>
              </w:rPr>
            </w:pPr>
          </w:p>
        </w:tc>
      </w:tr>
      <w:tr w:rsidR="00027080" w14:paraId="06342589" w14:textId="77777777" w:rsidTr="007813F4">
        <w:trPr>
          <w:trHeight w:val="101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7267CC" w14:textId="77777777" w:rsidR="00027080" w:rsidRDefault="00027080" w:rsidP="00AE570D">
            <w:pPr>
              <w:spacing w:line="0" w:lineRule="atLeast"/>
              <w:rPr>
                <w:sz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05057A" w14:textId="77777777" w:rsidR="00027080" w:rsidRDefault="00027080" w:rsidP="00AE570D">
            <w:pPr>
              <w:spacing w:line="0" w:lineRule="atLeast"/>
              <w:rPr>
                <w:sz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B009A4" w14:textId="77777777" w:rsidR="00027080" w:rsidRDefault="00027080" w:rsidP="00AE570D">
            <w:pPr>
              <w:spacing w:line="0" w:lineRule="atLeast"/>
              <w:rPr>
                <w:sz w:val="8"/>
              </w:rPr>
            </w:pPr>
          </w:p>
        </w:tc>
        <w:tc>
          <w:tcPr>
            <w:tcW w:w="15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6E96C6" w14:textId="77777777" w:rsidR="00027080" w:rsidRDefault="00027080" w:rsidP="00AE570D">
            <w:pPr>
              <w:spacing w:line="0" w:lineRule="atLeast"/>
              <w:rPr>
                <w:sz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9AD444" w14:textId="77777777" w:rsidR="00027080" w:rsidRDefault="00027080" w:rsidP="00AE570D">
            <w:pPr>
              <w:spacing w:line="0" w:lineRule="atLeast"/>
              <w:rPr>
                <w:sz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CE003A" w14:textId="77777777" w:rsidR="00027080" w:rsidRDefault="00027080" w:rsidP="00AE570D">
            <w:pPr>
              <w:spacing w:line="0" w:lineRule="atLeast"/>
              <w:rPr>
                <w:sz w:val="8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EBB4DE" w14:textId="77777777" w:rsidR="00027080" w:rsidRDefault="00027080" w:rsidP="00AE570D">
            <w:pPr>
              <w:spacing w:line="0" w:lineRule="atLeast"/>
              <w:rPr>
                <w:sz w:val="8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8695F8" w14:textId="77777777" w:rsidR="00027080" w:rsidRDefault="00027080" w:rsidP="00AE570D">
            <w:pPr>
              <w:spacing w:line="0" w:lineRule="atLeast"/>
              <w:rPr>
                <w:sz w:val="8"/>
              </w:rPr>
            </w:pPr>
          </w:p>
        </w:tc>
      </w:tr>
      <w:tr w:rsidR="00027080" w14:paraId="2E13547B" w14:textId="77777777" w:rsidTr="007813F4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90B577" w14:textId="77777777"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8E4EA6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6C2DE3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2959C5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65C197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C0B4B2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E0C76F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4FE50F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14:paraId="7F5E955A" w14:textId="77777777" w:rsidTr="007813F4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9CB8F8" w14:textId="77777777"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70C41B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201A9F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AA254B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659EC9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897E7A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C5F917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F1E156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14:paraId="0CAA5733" w14:textId="77777777" w:rsidTr="007813F4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949A39" w14:textId="77777777"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ED78B6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3CCF8E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F37AF1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C028DE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ECCB21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397BD8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50D28D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14:paraId="2C8764E9" w14:textId="77777777" w:rsidTr="007813F4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DFE92F" w14:textId="77777777"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01AFFB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C8E60E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2E97ED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874E12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CABC64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AA167C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2D3CEE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14:paraId="4B0D6C1E" w14:textId="77777777" w:rsidTr="007813F4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36FF15" w14:textId="77777777"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E4AA90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70194D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876148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ABFDD8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3621FC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C28434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56BFEA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14:paraId="3D8B0867" w14:textId="77777777" w:rsidTr="007813F4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F99B54" w14:textId="77777777"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C8DCF3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D144A6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435D36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5BB057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88DDA3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AB7C80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D3FC82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14:paraId="7BCDA790" w14:textId="77777777" w:rsidTr="007813F4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CE36F4" w14:textId="77777777"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1EF8D3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3C6363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BD914D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7C03A1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A3E3FE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6E836D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B4EBFB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14:paraId="23474871" w14:textId="77777777" w:rsidTr="007813F4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A24609" w14:textId="77777777"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659186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8C9BBE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3FAE9A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1A16F9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F01DCE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B44F63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566402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14:paraId="50C55201" w14:textId="77777777" w:rsidTr="007813F4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B2D4DF" w14:textId="77777777"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9D1CDE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6950C9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CEFB0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93DD0B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93F259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C503D8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314232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14:paraId="06F2F72B" w14:textId="77777777" w:rsidTr="007813F4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E7C209" w14:textId="77777777"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1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0BACA9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EB9D9F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0AA884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EF9BEF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3DDA58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EE367E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AD2F0D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14:paraId="3E1797BE" w14:textId="77777777" w:rsidTr="007813F4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00E03F" w14:textId="77777777"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1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A7B07E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2AC949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78C47E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1700D9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884DF7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23BB00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C9A04D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14:paraId="1EFC2D96" w14:textId="77777777" w:rsidTr="007813F4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2531D6" w14:textId="77777777"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1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F5A21A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58A499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AF63D1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95016C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64646D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6D7B6B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249F33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14:paraId="4D3F9BF5" w14:textId="77777777" w:rsidTr="007813F4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6DA6F6" w14:textId="77777777"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1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AB128B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F33CE7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746507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5481BA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01A1A7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A3387F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BB15C9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14:paraId="014BDC4E" w14:textId="77777777" w:rsidTr="007813F4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4EDAFA" w14:textId="77777777"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1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335B8D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4BE294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3FFDA4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F2470E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9CD30F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599A60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8429FE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14:paraId="5300BEAE" w14:textId="77777777" w:rsidTr="007813F4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4F4685" w14:textId="77777777"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1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514046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B8835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453DBB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5E1F08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D91F30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8E77DD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9923D8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14:paraId="396205FD" w14:textId="77777777" w:rsidTr="007813F4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9FEF4D" w14:textId="77777777"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1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AC51DD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CD4C8C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FE78B7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69E6DD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CA72CB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A2ACA9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C6C435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14:paraId="7EB14F42" w14:textId="77777777" w:rsidTr="007813F4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8C817F" w14:textId="77777777"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1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509CA9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96C9BA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C5AABD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3405C3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CDFE0D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982E6F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3A3FE0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14:paraId="06D91C59" w14:textId="77777777" w:rsidTr="007813F4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3AA3D7" w14:textId="77777777"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1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AC5B87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401D97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BBF1A3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31D480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B22DFB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9ADD37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253117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14:paraId="4509081A" w14:textId="77777777" w:rsidTr="007813F4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212AE8" w14:textId="77777777"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1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77DAB0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0D7059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9BDB13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305274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D7EADC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59AEAC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8ED188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14:paraId="3A5D6A3A" w14:textId="77777777" w:rsidTr="007813F4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88A20B" w14:textId="77777777"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2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BD363F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D6D5D7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D699D6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D85C9F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65E3E1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3F759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94C52E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14:paraId="50D63E25" w14:textId="77777777" w:rsidTr="007813F4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C0F7DB" w14:textId="77777777"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2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F15CA9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7C798A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4F7B2C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35483C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210C61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E48BF9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DACC23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14:paraId="7CB0F4C0" w14:textId="77777777" w:rsidTr="007813F4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1AECB4" w14:textId="77777777"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2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F79860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9D4C53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8607DC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E8587D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979DE3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90C54A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ED67B9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14:paraId="6CD43952" w14:textId="77777777" w:rsidTr="007813F4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AA7412" w14:textId="77777777"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2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339601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0E786E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2F0C86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002E1E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F63301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0F7BD0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0DBB39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14:paraId="48E8C8A5" w14:textId="77777777" w:rsidTr="007813F4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A7E0CC" w14:textId="77777777"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67BC10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A6965E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E364D9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A0A45C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CE3ADD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B4D0CD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BB423C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14:paraId="3C7EA04B" w14:textId="77777777" w:rsidTr="007813F4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663B68" w14:textId="77777777"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2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01D9F9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141375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3B157F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B46022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D8DEA2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E19E01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776C32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14:paraId="06C414EF" w14:textId="77777777" w:rsidTr="007813F4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D826E6" w14:textId="77777777"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2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593499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43B2C3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2DD33B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0D69F5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A6A895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9E2809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7294D2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14:paraId="106EF330" w14:textId="77777777" w:rsidTr="007813F4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63C3BB" w14:textId="77777777"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2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58AB89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B96F00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E430BD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2E7F0E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CCFEFF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5F5E59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B32A6A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14:paraId="22617CA5" w14:textId="77777777" w:rsidTr="007813F4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742147" w14:textId="77777777"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2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2D540C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FE0D20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4A6A61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DFE3CD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332422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E2583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F1E16A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14:paraId="0C1D920E" w14:textId="77777777" w:rsidTr="007813F4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F79751" w14:textId="77777777"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2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74BBF2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5AEB42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003398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C82848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BE38BB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935153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A3AC80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14:paraId="73D95304" w14:textId="77777777" w:rsidTr="007813F4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78D7C2" w14:textId="77777777"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3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FA21EA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F3F231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9EEFA9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5CE02B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109DD0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831B1A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B39148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14:paraId="56DA471A" w14:textId="77777777" w:rsidTr="007813F4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52B4D0" w14:textId="77777777"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3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EF9336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EF5E00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F6089B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B4FDA6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738CE3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F0DA85" w14:textId="77777777"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FC1C67" w14:textId="686E6831" w:rsidR="00027080" w:rsidRDefault="00304E42" w:rsidP="00AE570D">
            <w:pPr>
              <w:spacing w:line="0" w:lineRule="atLeast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F9E227" wp14:editId="5E5E72FE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167640</wp:posOffset>
                      </wp:positionV>
                      <wp:extent cx="0" cy="194945"/>
                      <wp:effectExtent l="8890" t="8255" r="10160" b="6350"/>
                      <wp:wrapNone/>
                      <wp:docPr id="60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4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64F78" id="AutoShape 79" o:spid="_x0000_s1026" type="#_x0000_t32" style="position:absolute;margin-left:149.95pt;margin-top:13.2pt;width:0;height:1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"/>
                  </w:pict>
                </mc:Fallback>
              </mc:AlternateContent>
            </w:r>
          </w:p>
        </w:tc>
      </w:tr>
    </w:tbl>
    <w:p w14:paraId="0EE68651" w14:textId="344F8F3B" w:rsidR="00027080" w:rsidRDefault="00304E42" w:rsidP="00027080">
      <w:pPr>
        <w:spacing w:line="20" w:lineRule="exact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265B2C2" wp14:editId="303675BD">
                <wp:simplePos x="0" y="0"/>
                <wp:positionH relativeFrom="column">
                  <wp:posOffset>6641465</wp:posOffset>
                </wp:positionH>
                <wp:positionV relativeFrom="paragraph">
                  <wp:posOffset>-5857875</wp:posOffset>
                </wp:positionV>
                <wp:extent cx="0" cy="6613525"/>
                <wp:effectExtent l="8890" t="13970" r="10160" b="11430"/>
                <wp:wrapNone/>
                <wp:docPr id="5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1352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84A8E" id="Line 7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.95pt,-461.25pt" to="522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" strokeweight=".96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8785FB" wp14:editId="0FEC913A">
                <wp:simplePos x="0" y="0"/>
                <wp:positionH relativeFrom="column">
                  <wp:posOffset>12065</wp:posOffset>
                </wp:positionH>
                <wp:positionV relativeFrom="paragraph">
                  <wp:posOffset>-5715</wp:posOffset>
                </wp:positionV>
                <wp:extent cx="6631305" cy="194945"/>
                <wp:effectExtent l="0" t="0" r="0" b="0"/>
                <wp:wrapNone/>
                <wp:docPr id="5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1305" cy="194945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45ECB" id="Rectangle 73" o:spid="_x0000_s1026" style="position:absolute;margin-left:.95pt;margin-top:-.45pt;width:522.15pt;height:15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" fillcolor="#f7f7f7" strokecolor="white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2BCF4B" wp14:editId="20250AD5">
                <wp:simplePos x="0" y="0"/>
                <wp:positionH relativeFrom="column">
                  <wp:posOffset>5715</wp:posOffset>
                </wp:positionH>
                <wp:positionV relativeFrom="paragraph">
                  <wp:posOffset>-5857875</wp:posOffset>
                </wp:positionV>
                <wp:extent cx="0" cy="6613525"/>
                <wp:effectExtent l="12065" t="13970" r="6985" b="11430"/>
                <wp:wrapNone/>
                <wp:docPr id="57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1352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19900" id="Line 7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-461.25pt" to=".4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" strokeweight=".33864mm"/>
            </w:pict>
          </mc:Fallback>
        </mc:AlternateContent>
      </w:r>
    </w:p>
    <w:p w14:paraId="3CBB8B0C" w14:textId="77777777" w:rsidR="00027080" w:rsidRPr="00DF4FC6" w:rsidRDefault="00027080" w:rsidP="00027080">
      <w:pPr>
        <w:spacing w:line="238" w:lineRule="auto"/>
        <w:ind w:right="160"/>
        <w:jc w:val="center"/>
        <w:rPr>
          <w:rFonts w:ascii="Arial" w:eastAsia="Arial" w:hAnsi="Arial"/>
          <w:b/>
          <w:sz w:val="22"/>
          <w:szCs w:val="22"/>
        </w:rPr>
      </w:pPr>
      <w:r w:rsidRPr="00DF4FC6">
        <w:rPr>
          <w:rFonts w:ascii="Arial" w:eastAsia="Arial" w:hAnsi="Arial"/>
          <w:b/>
          <w:sz w:val="22"/>
          <w:szCs w:val="22"/>
        </w:rPr>
        <w:t>OBSERVAÇÕES</w:t>
      </w:r>
    </w:p>
    <w:p w14:paraId="01D218FD" w14:textId="7B6B24EA" w:rsidR="00027080" w:rsidRDefault="00304E42" w:rsidP="00027080">
      <w:pPr>
        <w:spacing w:line="20" w:lineRule="exact"/>
      </w:pPr>
      <w:r>
        <w:rPr>
          <w:rFonts w:ascii="Arial" w:eastAsia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FBC334F" wp14:editId="468F1D7D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647180" cy="0"/>
                <wp:effectExtent l="6350" t="8890" r="13970" b="10160"/>
                <wp:wrapNone/>
                <wp:docPr id="56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718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ACBC6" id="Line 7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05pt" to="523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" strokeweight=".96pt"/>
            </w:pict>
          </mc:Fallback>
        </mc:AlternateContent>
      </w:r>
      <w:r>
        <w:rPr>
          <w:rFonts w:ascii="Arial" w:eastAsia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20926FB" wp14:editId="01D9BDA0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6647180" cy="0"/>
                <wp:effectExtent l="6350" t="12065" r="13970" b="6985"/>
                <wp:wrapNone/>
                <wp:docPr id="55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718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10F14" id="Line 7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55pt" to="523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" strokeweight=".33864mm"/>
            </w:pict>
          </mc:Fallback>
        </mc:AlternateContent>
      </w:r>
      <w:r>
        <w:rPr>
          <w:rFonts w:ascii="Arial" w:eastAsia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4293762" wp14:editId="65512235">
                <wp:simplePos x="0" y="0"/>
                <wp:positionH relativeFrom="column">
                  <wp:posOffset>0</wp:posOffset>
                </wp:positionH>
                <wp:positionV relativeFrom="paragraph">
                  <wp:posOffset>382270</wp:posOffset>
                </wp:positionV>
                <wp:extent cx="6647180" cy="0"/>
                <wp:effectExtent l="6350" t="6350" r="13970" b="12700"/>
                <wp:wrapNone/>
                <wp:docPr id="54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718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1DA2D" id="Line 7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.1pt" to="523.4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" strokeweight=".33864mm"/>
            </w:pict>
          </mc:Fallback>
        </mc:AlternateContent>
      </w:r>
      <w:r>
        <w:rPr>
          <w:rFonts w:ascii="Arial" w:eastAsia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C3EA063" wp14:editId="2694F9E8">
                <wp:simplePos x="0" y="0"/>
                <wp:positionH relativeFrom="column">
                  <wp:posOffset>0</wp:posOffset>
                </wp:positionH>
                <wp:positionV relativeFrom="paragraph">
                  <wp:posOffset>575945</wp:posOffset>
                </wp:positionV>
                <wp:extent cx="6647180" cy="0"/>
                <wp:effectExtent l="6350" t="9525" r="13970" b="9525"/>
                <wp:wrapNone/>
                <wp:docPr id="53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718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2C7AB" id="Line 7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.35pt" to="523.4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" strokeweight=".33864mm"/>
            </w:pict>
          </mc:Fallback>
        </mc:AlternateContent>
      </w:r>
    </w:p>
    <w:p w14:paraId="74155C47" w14:textId="77777777" w:rsidR="00027080" w:rsidRDefault="00027080" w:rsidP="00027080">
      <w:pPr>
        <w:spacing w:line="200" w:lineRule="exact"/>
      </w:pPr>
    </w:p>
    <w:p w14:paraId="7281FCBD" w14:textId="77777777" w:rsidR="00027080" w:rsidRDefault="00027080" w:rsidP="00027080">
      <w:pPr>
        <w:spacing w:line="200" w:lineRule="exact"/>
      </w:pPr>
    </w:p>
    <w:p w14:paraId="7FC9D39F" w14:textId="77777777" w:rsidR="00027080" w:rsidRDefault="00027080" w:rsidP="00027080">
      <w:pPr>
        <w:spacing w:line="200" w:lineRule="exact"/>
      </w:pPr>
    </w:p>
    <w:p w14:paraId="7CC8696D" w14:textId="77777777" w:rsidR="00027080" w:rsidRDefault="00027080" w:rsidP="00027080">
      <w:pPr>
        <w:spacing w:line="200" w:lineRule="exact"/>
      </w:pPr>
    </w:p>
    <w:p w14:paraId="2F8185BE" w14:textId="77777777" w:rsidR="00027080" w:rsidRDefault="00027080" w:rsidP="00027080">
      <w:pPr>
        <w:spacing w:line="210" w:lineRule="exact"/>
      </w:pPr>
    </w:p>
    <w:p w14:paraId="16F48957" w14:textId="77777777" w:rsidR="00027080" w:rsidRPr="00DF4FC6" w:rsidRDefault="00027080" w:rsidP="00027080">
      <w:pPr>
        <w:spacing w:line="0" w:lineRule="atLeast"/>
        <w:ind w:left="40"/>
        <w:rPr>
          <w:rFonts w:ascii="Arial" w:eastAsia="Arial" w:hAnsi="Arial"/>
          <w:b/>
          <w:sz w:val="16"/>
          <w:szCs w:val="16"/>
        </w:rPr>
      </w:pPr>
      <w:r w:rsidRPr="00DF4FC6">
        <w:rPr>
          <w:rFonts w:ascii="Arial" w:eastAsia="Arial" w:hAnsi="Arial"/>
          <w:b/>
          <w:sz w:val="16"/>
          <w:szCs w:val="16"/>
        </w:rPr>
        <w:t>DATA:  ____ / ____ / _______</w:t>
      </w:r>
    </w:p>
    <w:p w14:paraId="3E4594BD" w14:textId="77777777" w:rsidR="00027080" w:rsidRPr="00DF4FC6" w:rsidRDefault="00027080" w:rsidP="00027080">
      <w:pPr>
        <w:spacing w:line="121" w:lineRule="exact"/>
        <w:rPr>
          <w:sz w:val="16"/>
          <w:szCs w:val="16"/>
        </w:rPr>
      </w:pPr>
    </w:p>
    <w:p w14:paraId="44992F23" w14:textId="2E9362AA" w:rsidR="005C510E" w:rsidRDefault="00027080" w:rsidP="007813F4">
      <w:pPr>
        <w:tabs>
          <w:tab w:val="left" w:pos="5260"/>
        </w:tabs>
        <w:spacing w:line="0" w:lineRule="atLeast"/>
        <w:ind w:left="40"/>
        <w:rPr>
          <w:rFonts w:ascii="Arial" w:eastAsia="Arial" w:hAnsi="Arial"/>
          <w:b/>
          <w:sz w:val="16"/>
          <w:szCs w:val="16"/>
        </w:rPr>
      </w:pPr>
      <w:r w:rsidRPr="00DF4FC6">
        <w:rPr>
          <w:rFonts w:ascii="Arial" w:eastAsia="Arial" w:hAnsi="Arial"/>
          <w:b/>
          <w:sz w:val="16"/>
          <w:szCs w:val="16"/>
        </w:rPr>
        <w:t>ASSINATURA DO SERVIDOR: ____________________________</w:t>
      </w:r>
      <w:r>
        <w:rPr>
          <w:rFonts w:ascii="Arial" w:eastAsia="Arial" w:hAnsi="Arial"/>
          <w:b/>
          <w:sz w:val="16"/>
          <w:szCs w:val="16"/>
        </w:rPr>
        <w:t xml:space="preserve">     </w:t>
      </w:r>
      <w:r w:rsidRPr="00DF4FC6">
        <w:rPr>
          <w:rFonts w:ascii="Arial" w:eastAsia="Arial" w:hAnsi="Arial"/>
          <w:b/>
          <w:sz w:val="16"/>
          <w:szCs w:val="16"/>
        </w:rPr>
        <w:t xml:space="preserve">VISTO DO CHEFE IMEDIATO: </w:t>
      </w:r>
      <w:r>
        <w:rPr>
          <w:rFonts w:ascii="Arial" w:eastAsia="Arial" w:hAnsi="Arial"/>
          <w:b/>
          <w:sz w:val="16"/>
          <w:szCs w:val="16"/>
        </w:rPr>
        <w:t>_</w:t>
      </w:r>
      <w:r w:rsidRPr="00DF4FC6">
        <w:rPr>
          <w:rFonts w:ascii="Arial" w:eastAsia="Arial" w:hAnsi="Arial"/>
          <w:b/>
          <w:sz w:val="16"/>
          <w:szCs w:val="16"/>
        </w:rPr>
        <w:t>__</w:t>
      </w:r>
      <w:r>
        <w:rPr>
          <w:rFonts w:ascii="Arial" w:eastAsia="Arial" w:hAnsi="Arial"/>
          <w:b/>
          <w:sz w:val="16"/>
          <w:szCs w:val="16"/>
        </w:rPr>
        <w:t>_</w:t>
      </w:r>
      <w:r w:rsidRPr="00DF4FC6">
        <w:rPr>
          <w:rFonts w:ascii="Arial" w:eastAsia="Arial" w:hAnsi="Arial"/>
          <w:b/>
          <w:sz w:val="16"/>
          <w:szCs w:val="16"/>
        </w:rPr>
        <w:t>_____________________</w:t>
      </w:r>
    </w:p>
    <w:p w14:paraId="673CE38E" w14:textId="25F2A996" w:rsidR="009B53C3" w:rsidRDefault="009B53C3" w:rsidP="007813F4">
      <w:pPr>
        <w:tabs>
          <w:tab w:val="left" w:pos="5260"/>
        </w:tabs>
        <w:spacing w:line="0" w:lineRule="atLeast"/>
        <w:ind w:left="40"/>
        <w:rPr>
          <w:rFonts w:ascii="Arial" w:eastAsia="Arial" w:hAnsi="Arial"/>
          <w:b/>
          <w:sz w:val="16"/>
          <w:szCs w:val="16"/>
        </w:rPr>
      </w:pPr>
    </w:p>
    <w:p w14:paraId="6960A1A7" w14:textId="3B266C6B" w:rsidR="009B53C3" w:rsidRDefault="009B53C3" w:rsidP="007813F4">
      <w:pPr>
        <w:tabs>
          <w:tab w:val="left" w:pos="5260"/>
        </w:tabs>
        <w:spacing w:line="0" w:lineRule="atLeast"/>
        <w:ind w:left="40"/>
        <w:rPr>
          <w:rFonts w:ascii="Arial" w:eastAsia="Arial" w:hAnsi="Arial"/>
          <w:b/>
          <w:sz w:val="16"/>
          <w:szCs w:val="16"/>
        </w:rPr>
      </w:pPr>
    </w:p>
    <w:sectPr w:rsidR="009B53C3" w:rsidSect="00027080">
      <w:headerReference w:type="default" r:id="rId8"/>
      <w:footerReference w:type="default" r:id="rId9"/>
      <w:type w:val="continuous"/>
      <w:pgSz w:w="11900" w:h="16841"/>
      <w:pgMar w:top="1265" w:right="1106" w:bottom="966" w:left="1120" w:header="0" w:footer="0" w:gutter="0"/>
      <w:cols w:space="0" w:equalWidth="0">
        <w:col w:w="96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6CB55" w14:textId="77777777" w:rsidR="00067BD8" w:rsidRDefault="00067BD8" w:rsidP="00F774DA">
      <w:r>
        <w:separator/>
      </w:r>
    </w:p>
  </w:endnote>
  <w:endnote w:type="continuationSeparator" w:id="0">
    <w:p w14:paraId="368A2257" w14:textId="77777777" w:rsidR="00067BD8" w:rsidRDefault="00067BD8" w:rsidP="00F7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25C9" w14:textId="77777777" w:rsidR="0042375A" w:rsidRPr="0042375A" w:rsidRDefault="0042375A" w:rsidP="0042375A">
    <w:pPr>
      <w:pStyle w:val="Rodap"/>
      <w:jc w:val="center"/>
      <w:rPr>
        <w:rFonts w:ascii="Arial" w:hAnsi="Arial" w:cs="Arial"/>
        <w:b/>
        <w:sz w:val="16"/>
        <w:szCs w:val="16"/>
      </w:rPr>
    </w:pPr>
    <w:r w:rsidRPr="0042375A">
      <w:rPr>
        <w:rFonts w:ascii="Arial" w:hAnsi="Arial" w:cs="Arial"/>
        <w:b/>
        <w:sz w:val="16"/>
        <w:szCs w:val="16"/>
      </w:rPr>
      <w:t>RUA DOM MANOEL DE MEDEIROS, S/N – DOIS IRMÃOS – CEP: 52171-900 – RECIFE/PE</w:t>
    </w:r>
  </w:p>
  <w:p w14:paraId="5A6F7E9D" w14:textId="77777777" w:rsidR="00F703FA" w:rsidRDefault="00F703FA" w:rsidP="00F703FA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E-MAIL: </w:t>
    </w:r>
    <w:proofErr w:type="gramStart"/>
    <w:r>
      <w:rPr>
        <w:rFonts w:ascii="Arial" w:hAnsi="Arial" w:cs="Arial"/>
        <w:sz w:val="20"/>
      </w:rPr>
      <w:t>samp.progepe</w:t>
    </w:r>
    <w:proofErr w:type="gramEnd"/>
    <w:hyperlink r:id="rId1" w:history="1">
      <w:r w:rsidRPr="00F703FA">
        <w:rPr>
          <w:rStyle w:val="Hyperlink"/>
          <w:rFonts w:ascii="Arial" w:hAnsi="Arial" w:cs="Arial"/>
          <w:color w:val="000000" w:themeColor="text1"/>
          <w:sz w:val="20"/>
          <w:u w:val="none"/>
        </w:rPr>
        <w:t>@ufrpe.br</w:t>
      </w:r>
    </w:hyperlink>
    <w:r>
      <w:rPr>
        <w:rFonts w:ascii="Arial" w:hAnsi="Arial" w:cs="Arial"/>
        <w:sz w:val="20"/>
      </w:rPr>
      <w:t xml:space="preserve"> – TEL: (81) 3320-6146</w:t>
    </w:r>
  </w:p>
  <w:p w14:paraId="02592AC6" w14:textId="77777777" w:rsidR="00F703FA" w:rsidRPr="0042375A" w:rsidRDefault="00F703FA" w:rsidP="0042375A">
    <w:pPr>
      <w:pStyle w:val="Rodap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58FA9" w14:textId="77777777" w:rsidR="00067BD8" w:rsidRDefault="00067BD8" w:rsidP="00F774DA">
      <w:r>
        <w:separator/>
      </w:r>
    </w:p>
  </w:footnote>
  <w:footnote w:type="continuationSeparator" w:id="0">
    <w:p w14:paraId="1C0B3A98" w14:textId="77777777" w:rsidR="00067BD8" w:rsidRDefault="00067BD8" w:rsidP="00F77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1C42" w14:textId="77777777" w:rsidR="00027080" w:rsidRDefault="00027080"/>
  <w:tbl>
    <w:tblPr>
      <w:tblW w:w="10225" w:type="dxa"/>
      <w:tblInd w:w="36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194"/>
      <w:gridCol w:w="116"/>
      <w:gridCol w:w="116"/>
    </w:tblGrid>
    <w:tr w:rsidR="00027080" w14:paraId="44AD04BA" w14:textId="77777777" w:rsidTr="00027080">
      <w:trPr>
        <w:trHeight w:val="1228"/>
      </w:trPr>
      <w:tc>
        <w:tcPr>
          <w:tcW w:w="1819" w:type="dxa"/>
          <w:shd w:val="clear" w:color="auto" w:fill="auto"/>
        </w:tcPr>
        <w:tbl>
          <w:tblPr>
            <w:tblW w:w="10084" w:type="dxa"/>
            <w:jc w:val="center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1819"/>
            <w:gridCol w:w="6415"/>
            <w:gridCol w:w="1850"/>
          </w:tblGrid>
          <w:tr w:rsidR="004713FE" w14:paraId="43278CAE" w14:textId="77777777" w:rsidTr="001A5235">
            <w:trPr>
              <w:trHeight w:val="1470"/>
              <w:jc w:val="center"/>
            </w:trPr>
            <w:tc>
              <w:tcPr>
                <w:tcW w:w="1819" w:type="dxa"/>
                <w:shd w:val="clear" w:color="auto" w:fill="auto"/>
              </w:tcPr>
              <w:p w14:paraId="6F5204CA" w14:textId="77777777" w:rsidR="004713FE" w:rsidRDefault="004713FE" w:rsidP="001A5235">
                <w:pPr>
                  <w:pStyle w:val="Contedodatabela"/>
                  <w:jc w:val="center"/>
                  <w:rPr>
                    <w:color w:val="000000"/>
                  </w:rPr>
                </w:pPr>
                <w:r>
                  <w:rPr>
                    <w:noProof/>
                    <w:color w:val="000000"/>
                    <w:lang w:eastAsia="pt-BR" w:bidi="ar-SA"/>
                  </w:rPr>
                  <w:drawing>
                    <wp:inline distT="0" distB="0" distL="0" distR="0" wp14:anchorId="1050E411" wp14:editId="0A4A2124">
                      <wp:extent cx="590550" cy="855870"/>
                      <wp:effectExtent l="19050" t="0" r="0" b="0"/>
                      <wp:docPr id="1" name="Figura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Figura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0550" cy="8558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15" w:type="dxa"/>
                <w:shd w:val="clear" w:color="auto" w:fill="auto"/>
                <w:vAlign w:val="center"/>
              </w:tcPr>
              <w:p w14:paraId="388E9A0B" w14:textId="77777777" w:rsidR="004713FE" w:rsidRPr="008C2680" w:rsidRDefault="004713FE" w:rsidP="001A5235">
                <w:pPr>
                  <w:pStyle w:val="Contedodatabela"/>
                  <w:jc w:val="center"/>
                  <w:rPr>
                    <w:rFonts w:ascii="Arial" w:hAnsi="Arial"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color w:val="000000"/>
                    <w:sz w:val="26"/>
                    <w:szCs w:val="26"/>
                  </w:rPr>
                  <w:t>Ministério da Educação</w:t>
                </w:r>
              </w:p>
              <w:p w14:paraId="51B857C2" w14:textId="77777777" w:rsidR="004713FE" w:rsidRPr="008C2680" w:rsidRDefault="004713FE" w:rsidP="001A5235">
                <w:pPr>
                  <w:pStyle w:val="Contedodatabela"/>
                  <w:jc w:val="center"/>
                  <w:rPr>
                    <w:rFonts w:ascii="Arial" w:hAnsi="Arial"/>
                    <w:b/>
                    <w:bCs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b/>
                    <w:bCs/>
                    <w:color w:val="000000"/>
                    <w:sz w:val="26"/>
                    <w:szCs w:val="26"/>
                  </w:rPr>
                  <w:t>Universidade Federal Rural de Pernambuco</w:t>
                </w:r>
              </w:p>
              <w:p w14:paraId="280B9D6C" w14:textId="77777777" w:rsidR="004713FE" w:rsidRDefault="004713FE" w:rsidP="001A5235">
                <w:pPr>
                  <w:pStyle w:val="Contedodatabela"/>
                  <w:jc w:val="center"/>
                  <w:rPr>
                    <w:rFonts w:ascii="Arial" w:hAnsi="Arial"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color w:val="000000"/>
                    <w:sz w:val="26"/>
                    <w:szCs w:val="26"/>
                  </w:rPr>
                  <w:t>Pró-Reitoria de Gestão de Pessoas</w:t>
                </w:r>
              </w:p>
              <w:p w14:paraId="60A2F9F2" w14:textId="77777777" w:rsidR="004713FE" w:rsidRDefault="004713FE" w:rsidP="001A5235">
                <w:pPr>
                  <w:pStyle w:val="Contedodatabela"/>
                  <w:jc w:val="center"/>
                  <w:rPr>
                    <w:rFonts w:ascii="Arial" w:hAnsi="Arial"/>
                    <w:color w:val="000000"/>
                  </w:rPr>
                </w:pPr>
                <w:r w:rsidRPr="00583763">
                  <w:rPr>
                    <w:rFonts w:ascii="Arial" w:hAnsi="Arial"/>
                    <w:color w:val="000000"/>
                  </w:rPr>
                  <w:t>Departamento de Administração de Pessoas</w:t>
                </w:r>
              </w:p>
              <w:p w14:paraId="675B9E37" w14:textId="6B17DA54" w:rsidR="004713FE" w:rsidRPr="00583763" w:rsidRDefault="004713FE" w:rsidP="003E5F28">
                <w:pPr>
                  <w:pStyle w:val="Contedodatabela"/>
                  <w:rPr>
                    <w:rFonts w:ascii="Arial" w:hAnsi="Arial"/>
                    <w:color w:val="000000"/>
                  </w:rPr>
                </w:pPr>
              </w:p>
            </w:tc>
            <w:tc>
              <w:tcPr>
                <w:tcW w:w="1850" w:type="dxa"/>
                <w:shd w:val="clear" w:color="auto" w:fill="auto"/>
                <w:vAlign w:val="center"/>
              </w:tcPr>
              <w:p w14:paraId="40D19400" w14:textId="77777777" w:rsidR="004713FE" w:rsidRDefault="004713FE" w:rsidP="001A5235">
                <w:pPr>
                  <w:jc w:val="right"/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 wp14:anchorId="58E6280F" wp14:editId="109BBA51">
                      <wp:extent cx="1076325" cy="400050"/>
                      <wp:effectExtent l="19050" t="0" r="9525" b="0"/>
                      <wp:docPr id="6" name="Figura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Figura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400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F4CD064" w14:textId="77777777" w:rsidR="00027080" w:rsidRDefault="00027080" w:rsidP="00AE570D">
          <w:pPr>
            <w:pStyle w:val="Contedodatabela"/>
            <w:jc w:val="center"/>
            <w:rPr>
              <w:color w:val="000000"/>
            </w:rPr>
          </w:pPr>
        </w:p>
      </w:tc>
      <w:tc>
        <w:tcPr>
          <w:tcW w:w="6280" w:type="dxa"/>
          <w:shd w:val="clear" w:color="auto" w:fill="auto"/>
          <w:vAlign w:val="center"/>
        </w:tcPr>
        <w:p w14:paraId="20E37CB9" w14:textId="77777777" w:rsidR="00027080" w:rsidRPr="00583763" w:rsidRDefault="00027080" w:rsidP="00AE570D">
          <w:pPr>
            <w:pStyle w:val="Contedodatabela"/>
            <w:jc w:val="center"/>
            <w:rPr>
              <w:rFonts w:ascii="Arial" w:hAnsi="Arial"/>
              <w:color w:val="000000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52348A5D" w14:textId="77777777" w:rsidR="00027080" w:rsidRDefault="00027080" w:rsidP="00AE570D">
          <w:pPr>
            <w:jc w:val="right"/>
          </w:pPr>
        </w:p>
      </w:tc>
    </w:tr>
  </w:tbl>
  <w:p w14:paraId="3C9B1F79" w14:textId="77777777" w:rsidR="00027080" w:rsidRDefault="00027080" w:rsidP="0002708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DA93BE6"/>
    <w:multiLevelType w:val="hybridMultilevel"/>
    <w:tmpl w:val="89621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C2FD3"/>
    <w:multiLevelType w:val="hybridMultilevel"/>
    <w:tmpl w:val="D6EE1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247"/>
    <w:multiLevelType w:val="hybridMultilevel"/>
    <w:tmpl w:val="F1A63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5FE"/>
    <w:rsid w:val="00010E8E"/>
    <w:rsid w:val="0001271B"/>
    <w:rsid w:val="00022EBB"/>
    <w:rsid w:val="00023166"/>
    <w:rsid w:val="00027080"/>
    <w:rsid w:val="00031C39"/>
    <w:rsid w:val="00046FA5"/>
    <w:rsid w:val="00063A7D"/>
    <w:rsid w:val="00067BD8"/>
    <w:rsid w:val="000719AD"/>
    <w:rsid w:val="000719F6"/>
    <w:rsid w:val="00074253"/>
    <w:rsid w:val="000A36EA"/>
    <w:rsid w:val="000B235E"/>
    <w:rsid w:val="000E3731"/>
    <w:rsid w:val="001118AC"/>
    <w:rsid w:val="00114DF2"/>
    <w:rsid w:val="001312DC"/>
    <w:rsid w:val="00166BEB"/>
    <w:rsid w:val="001B2563"/>
    <w:rsid w:val="001B447F"/>
    <w:rsid w:val="001E3E16"/>
    <w:rsid w:val="001F512C"/>
    <w:rsid w:val="002126C0"/>
    <w:rsid w:val="00292155"/>
    <w:rsid w:val="002B1999"/>
    <w:rsid w:val="002B5A32"/>
    <w:rsid w:val="002E2683"/>
    <w:rsid w:val="002F32F5"/>
    <w:rsid w:val="00304E42"/>
    <w:rsid w:val="003054E4"/>
    <w:rsid w:val="00317ACE"/>
    <w:rsid w:val="00343A55"/>
    <w:rsid w:val="00370D09"/>
    <w:rsid w:val="00380E30"/>
    <w:rsid w:val="00382DA1"/>
    <w:rsid w:val="003908E8"/>
    <w:rsid w:val="003C61BB"/>
    <w:rsid w:val="003E5F28"/>
    <w:rsid w:val="004041F1"/>
    <w:rsid w:val="00406AFD"/>
    <w:rsid w:val="004110BD"/>
    <w:rsid w:val="0042375A"/>
    <w:rsid w:val="0043177B"/>
    <w:rsid w:val="00445AFD"/>
    <w:rsid w:val="004713FE"/>
    <w:rsid w:val="004A1135"/>
    <w:rsid w:val="004B58DB"/>
    <w:rsid w:val="004D72E8"/>
    <w:rsid w:val="004F1E41"/>
    <w:rsid w:val="004F2F0F"/>
    <w:rsid w:val="00530905"/>
    <w:rsid w:val="00536C9A"/>
    <w:rsid w:val="00585BAD"/>
    <w:rsid w:val="005A23D9"/>
    <w:rsid w:val="005C510E"/>
    <w:rsid w:val="005D36F5"/>
    <w:rsid w:val="005E2C42"/>
    <w:rsid w:val="005F1070"/>
    <w:rsid w:val="005F3DD3"/>
    <w:rsid w:val="0061505C"/>
    <w:rsid w:val="00623B44"/>
    <w:rsid w:val="00632F2E"/>
    <w:rsid w:val="00636C1B"/>
    <w:rsid w:val="0066226B"/>
    <w:rsid w:val="0068388E"/>
    <w:rsid w:val="00712DBE"/>
    <w:rsid w:val="007813F4"/>
    <w:rsid w:val="007A05B7"/>
    <w:rsid w:val="007C3921"/>
    <w:rsid w:val="007F6A0A"/>
    <w:rsid w:val="00812168"/>
    <w:rsid w:val="00822032"/>
    <w:rsid w:val="00845DCB"/>
    <w:rsid w:val="008560DB"/>
    <w:rsid w:val="00861FA9"/>
    <w:rsid w:val="00883B6B"/>
    <w:rsid w:val="008950E4"/>
    <w:rsid w:val="008A202A"/>
    <w:rsid w:val="008A2D0F"/>
    <w:rsid w:val="008D36D4"/>
    <w:rsid w:val="00913E55"/>
    <w:rsid w:val="0093630D"/>
    <w:rsid w:val="009501D0"/>
    <w:rsid w:val="00965180"/>
    <w:rsid w:val="009A193B"/>
    <w:rsid w:val="009A5570"/>
    <w:rsid w:val="009A7191"/>
    <w:rsid w:val="009B1272"/>
    <w:rsid w:val="009B53C3"/>
    <w:rsid w:val="00A03A51"/>
    <w:rsid w:val="00A569A5"/>
    <w:rsid w:val="00AC6123"/>
    <w:rsid w:val="00AE32F5"/>
    <w:rsid w:val="00AF5342"/>
    <w:rsid w:val="00B80F0B"/>
    <w:rsid w:val="00B868BE"/>
    <w:rsid w:val="00B929F2"/>
    <w:rsid w:val="00BA3EBF"/>
    <w:rsid w:val="00BD0008"/>
    <w:rsid w:val="00BE2819"/>
    <w:rsid w:val="00BF2C7F"/>
    <w:rsid w:val="00C13CE3"/>
    <w:rsid w:val="00C15D3A"/>
    <w:rsid w:val="00C765FE"/>
    <w:rsid w:val="00C83AC3"/>
    <w:rsid w:val="00C97A5F"/>
    <w:rsid w:val="00CE59C4"/>
    <w:rsid w:val="00D21C72"/>
    <w:rsid w:val="00D33AE0"/>
    <w:rsid w:val="00D35E9E"/>
    <w:rsid w:val="00D37A11"/>
    <w:rsid w:val="00D5110F"/>
    <w:rsid w:val="00D5360B"/>
    <w:rsid w:val="00D551E3"/>
    <w:rsid w:val="00D62E8A"/>
    <w:rsid w:val="00D754CB"/>
    <w:rsid w:val="00D82711"/>
    <w:rsid w:val="00E060D0"/>
    <w:rsid w:val="00E12797"/>
    <w:rsid w:val="00E535EB"/>
    <w:rsid w:val="00E753F8"/>
    <w:rsid w:val="00E764E7"/>
    <w:rsid w:val="00E82C88"/>
    <w:rsid w:val="00EA492F"/>
    <w:rsid w:val="00EA63C7"/>
    <w:rsid w:val="00EB0BD7"/>
    <w:rsid w:val="00EB3EF3"/>
    <w:rsid w:val="00EB7CBD"/>
    <w:rsid w:val="00EF2094"/>
    <w:rsid w:val="00F05F9B"/>
    <w:rsid w:val="00F17851"/>
    <w:rsid w:val="00F532E9"/>
    <w:rsid w:val="00F703FA"/>
    <w:rsid w:val="00F774DA"/>
    <w:rsid w:val="00F975D1"/>
    <w:rsid w:val="00FB258B"/>
    <w:rsid w:val="00FF00C8"/>
    <w:rsid w:val="00FF4309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2DF974"/>
  <w15:docId w15:val="{EAD67ADC-14A9-4BD1-BA6D-96894D34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65FE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765FE"/>
    <w:pPr>
      <w:keepNext/>
      <w:jc w:val="both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C765FE"/>
    <w:pPr>
      <w:keepNext/>
      <w:jc w:val="both"/>
      <w:outlineLvl w:val="2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C765FE"/>
    <w:rPr>
      <w:b/>
      <w:bCs/>
      <w:sz w:val="32"/>
      <w:szCs w:val="24"/>
      <w:lang w:eastAsia="pt-BR" w:bidi="ar-SA"/>
    </w:rPr>
  </w:style>
  <w:style w:type="character" w:customStyle="1" w:styleId="Ttulo3Char">
    <w:name w:val="Título 3 Char"/>
    <w:link w:val="Ttulo3"/>
    <w:rsid w:val="00C765FE"/>
    <w:rPr>
      <w:sz w:val="32"/>
      <w:szCs w:val="24"/>
      <w:lang w:eastAsia="pt-BR" w:bidi="ar-SA"/>
    </w:rPr>
  </w:style>
  <w:style w:type="paragraph" w:styleId="Corpodetexto">
    <w:name w:val="Body Text"/>
    <w:basedOn w:val="Normal"/>
    <w:link w:val="CorpodetextoChar"/>
    <w:semiHidden/>
    <w:rsid w:val="00C765FE"/>
    <w:pPr>
      <w:jc w:val="both"/>
    </w:pPr>
  </w:style>
  <w:style w:type="character" w:customStyle="1" w:styleId="CorpodetextoChar">
    <w:name w:val="Corpo de texto Char"/>
    <w:link w:val="Corpodetexto"/>
    <w:semiHidden/>
    <w:rsid w:val="00C765FE"/>
    <w:rPr>
      <w:sz w:val="24"/>
      <w:szCs w:val="24"/>
      <w:lang w:eastAsia="pt-BR" w:bidi="ar-SA"/>
    </w:rPr>
  </w:style>
  <w:style w:type="paragraph" w:styleId="PargrafodaLista">
    <w:name w:val="List Paragraph"/>
    <w:basedOn w:val="Normal"/>
    <w:uiPriority w:val="34"/>
    <w:qFormat/>
    <w:rsid w:val="004F1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F1E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F774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74D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774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74D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01271B"/>
    <w:pPr>
      <w:suppressLineNumbers/>
    </w:pPr>
    <w:rPr>
      <w:rFonts w:ascii="Liberation Serif" w:eastAsia="SimSun" w:hAnsi="Liberation Serif" w:cs="Arial"/>
      <w:kern w:val="2"/>
      <w:lang w:eastAsia="zh-CN" w:bidi="hi-IN"/>
    </w:rPr>
  </w:style>
  <w:style w:type="paragraph" w:styleId="Textodebalo">
    <w:name w:val="Balloon Text"/>
    <w:basedOn w:val="Normal"/>
    <w:link w:val="TextodebaloChar"/>
    <w:rsid w:val="00D551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551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551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b.progepe@ufrp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EFB9-29B3-4627-BD19-D2176D37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 FEDERAL  RURAL  DE  PERNAMBUCO</vt:lpstr>
    </vt:vector>
  </TitlesOfParts>
  <Company>Hewlett-Packard Company</Company>
  <LinksUpToDate>false</LinksUpToDate>
  <CharactersWithSpaces>749</CharactersWithSpaces>
  <SharedDoc>false</SharedDoc>
  <HLinks>
    <vt:vector size="6" baseType="variant">
      <vt:variant>
        <vt:i4>7077914</vt:i4>
      </vt:variant>
      <vt:variant>
        <vt:i4>0</vt:i4>
      </vt:variant>
      <vt:variant>
        <vt:i4>0</vt:i4>
      </vt:variant>
      <vt:variant>
        <vt:i4>5</vt:i4>
      </vt:variant>
      <vt:variant>
        <vt:lpwstr>mailto:scb.progepe@ufrp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 FEDERAL  RURAL  DE  PERNAMBUCO</dc:title>
  <dc:creator>ADM</dc:creator>
  <cp:lastModifiedBy>Luciana Alecrim</cp:lastModifiedBy>
  <cp:revision>4</cp:revision>
  <cp:lastPrinted>2019-01-03T13:03:00Z</cp:lastPrinted>
  <dcterms:created xsi:type="dcterms:W3CDTF">2022-03-08T12:27:00Z</dcterms:created>
  <dcterms:modified xsi:type="dcterms:W3CDTF">2022-03-08T12:31:00Z</dcterms:modified>
</cp:coreProperties>
</file>